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07D4" w:rsidRDefault="00B21C3A">
      <w:pPr>
        <w:spacing w:line="580" w:lineRule="exact"/>
        <w:rPr>
          <w:rFonts w:ascii="仿宋_GB2312" w:eastAsia="仿宋_GB2312" w:hAnsi="仿宋_GB2312" w:cs="仿宋_GB2312"/>
          <w:sz w:val="32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sz w:val="32"/>
        </w:rPr>
        <w:t>附件：</w:t>
      </w:r>
    </w:p>
    <w:p w:rsidR="00FE07D4" w:rsidRDefault="00B21C3A">
      <w:pPr>
        <w:ind w:firstLineChars="800" w:firstLine="2891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仿宋_GB2312" w:eastAsia="仿宋_GB2312" w:hAnsi="微软雅黑" w:hint="eastAsia"/>
          <w:b/>
          <w:color w:val="000000"/>
          <w:sz w:val="36"/>
          <w:szCs w:val="36"/>
          <w:shd w:val="clear" w:color="auto" w:fill="FFFFFF"/>
        </w:rPr>
        <w:t>中国电力品牌故事报送表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800"/>
        <w:gridCol w:w="720"/>
        <w:gridCol w:w="1620"/>
        <w:gridCol w:w="1080"/>
        <w:gridCol w:w="4386"/>
      </w:tblGrid>
      <w:tr w:rsidR="00FE07D4">
        <w:trPr>
          <w:trHeight w:val="61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D4" w:rsidRDefault="00B21C3A">
            <w:pPr>
              <w:adjustRightInd w:val="0"/>
              <w:snapToGrid w:val="0"/>
              <w:spacing w:line="360" w:lineRule="auto"/>
              <w:ind w:firstLineChars="49" w:firstLine="138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</w:rPr>
              <w:t>故事名称</w:t>
            </w:r>
          </w:p>
        </w:tc>
        <w:tc>
          <w:tcPr>
            <w:tcW w:w="7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D4" w:rsidRDefault="00FE07D4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E07D4">
        <w:trPr>
          <w:trHeight w:val="26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D4" w:rsidRDefault="00B21C3A">
            <w:pPr>
              <w:adjustRightInd w:val="0"/>
              <w:snapToGrid w:val="0"/>
              <w:spacing w:line="360" w:lineRule="auto"/>
              <w:ind w:firstLineChars="50" w:firstLine="141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</w:rPr>
              <w:t>申报单位</w:t>
            </w:r>
          </w:p>
        </w:tc>
        <w:tc>
          <w:tcPr>
            <w:tcW w:w="7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D4" w:rsidRDefault="00FE07D4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E07D4">
        <w:trPr>
          <w:trHeight w:val="43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7D4" w:rsidRDefault="00B21C3A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</w:rPr>
              <w:t>联</w:t>
            </w:r>
            <w:r>
              <w:rPr>
                <w:rFonts w:ascii="仿宋_GB2312" w:eastAsia="仿宋_GB2312" w:hint="eastAsia"/>
                <w:b/>
                <w:bCs/>
                <w:sz w:val="28"/>
              </w:rPr>
              <w:t xml:space="preserve"> </w:t>
            </w:r>
            <w:r>
              <w:rPr>
                <w:rFonts w:ascii="仿宋_GB2312" w:eastAsia="仿宋_GB2312" w:hint="eastAsia"/>
                <w:b/>
                <w:bCs/>
                <w:sz w:val="28"/>
              </w:rPr>
              <w:t>系</w:t>
            </w:r>
            <w:r>
              <w:rPr>
                <w:rFonts w:ascii="仿宋_GB2312" w:eastAsia="仿宋_GB2312" w:hint="eastAsia"/>
                <w:b/>
                <w:bCs/>
                <w:sz w:val="28"/>
              </w:rPr>
              <w:t xml:space="preserve"> </w:t>
            </w:r>
            <w:r>
              <w:rPr>
                <w:rFonts w:ascii="仿宋_GB2312" w:eastAsia="仿宋_GB2312" w:hint="eastAsia"/>
                <w:b/>
                <w:bCs/>
                <w:sz w:val="28"/>
              </w:rPr>
              <w:t>人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7D4" w:rsidRDefault="00FE07D4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7D4" w:rsidRDefault="00B21C3A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</w:rPr>
              <w:t>电</w:t>
            </w:r>
            <w:r>
              <w:rPr>
                <w:rFonts w:ascii="仿宋_GB2312" w:eastAsia="仿宋_GB2312" w:hint="eastAsia"/>
                <w:b/>
                <w:bCs/>
                <w:sz w:val="28"/>
              </w:rPr>
              <w:t xml:space="preserve"> </w:t>
            </w:r>
            <w:r>
              <w:rPr>
                <w:rFonts w:ascii="仿宋_GB2312" w:eastAsia="仿宋_GB2312" w:hint="eastAsia"/>
                <w:b/>
                <w:bCs/>
                <w:sz w:val="28"/>
              </w:rPr>
              <w:t>话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7D4" w:rsidRDefault="00FE07D4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E07D4">
        <w:trPr>
          <w:trHeight w:val="43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D4" w:rsidRDefault="00B21C3A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</w:rPr>
              <w:t>联系地址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D4" w:rsidRDefault="00FE07D4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D4" w:rsidRDefault="00B21C3A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</w:rPr>
              <w:t>邮</w:t>
            </w:r>
            <w:r>
              <w:rPr>
                <w:rFonts w:ascii="仿宋_GB2312" w:eastAsia="仿宋_GB2312" w:hint="eastAsia"/>
                <w:b/>
                <w:bCs/>
                <w:sz w:val="28"/>
              </w:rPr>
              <w:t xml:space="preserve"> </w:t>
            </w:r>
            <w:r>
              <w:rPr>
                <w:rFonts w:ascii="仿宋_GB2312" w:eastAsia="仿宋_GB2312" w:hint="eastAsia"/>
                <w:b/>
                <w:bCs/>
                <w:sz w:val="28"/>
              </w:rPr>
              <w:t>编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D4" w:rsidRDefault="00FE07D4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E07D4">
        <w:trPr>
          <w:trHeight w:val="84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D4" w:rsidRDefault="00B21C3A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作品类型</w:t>
            </w:r>
          </w:p>
        </w:tc>
        <w:tc>
          <w:tcPr>
            <w:tcW w:w="7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D4" w:rsidRDefault="00B21C3A">
            <w:pPr>
              <w:ind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  <w:shd w:val="clear" w:color="auto" w:fill="FFFFFF"/>
              </w:rPr>
              <w:t>文图结合类作品</w:t>
            </w: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  <w:shd w:val="clear" w:color="auto" w:fill="FFFFFF"/>
              </w:rPr>
              <w:t xml:space="preserve">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  <w:shd w:val="clear" w:color="auto" w:fill="FFFFFF"/>
              </w:rPr>
              <w:t>微视频类作品</w:t>
            </w:r>
          </w:p>
        </w:tc>
      </w:tr>
      <w:tr w:rsidR="00FE07D4">
        <w:trPr>
          <w:trHeight w:val="6764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4" w:rsidRDefault="00B21C3A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品牌故事简介（</w:t>
            </w:r>
            <w:r>
              <w:rPr>
                <w:rFonts w:ascii="仿宋_GB2312" w:eastAsia="仿宋_GB2312" w:hint="eastAsia"/>
                <w:b/>
                <w:bCs/>
              </w:rPr>
              <w:t>500</w:t>
            </w:r>
            <w:r>
              <w:rPr>
                <w:rFonts w:ascii="仿宋_GB2312" w:eastAsia="仿宋_GB2312" w:hint="eastAsia"/>
                <w:b/>
                <w:bCs/>
              </w:rPr>
              <w:t>字以内）：</w:t>
            </w:r>
          </w:p>
          <w:p w:rsidR="00FE07D4" w:rsidRDefault="00FE07D4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</w:tr>
      <w:tr w:rsidR="00FE07D4">
        <w:trPr>
          <w:trHeight w:val="2241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D4" w:rsidRDefault="00B21C3A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</w:rPr>
              <w:t>申报单位意见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D4" w:rsidRDefault="00FE07D4">
            <w:pPr>
              <w:adjustRightInd w:val="0"/>
              <w:snapToGrid w:val="0"/>
              <w:spacing w:line="375" w:lineRule="atLeast"/>
              <w:rPr>
                <w:rFonts w:ascii="仿宋_GB2312" w:eastAsia="仿宋_GB2312"/>
                <w:sz w:val="24"/>
              </w:rPr>
            </w:pPr>
          </w:p>
          <w:p w:rsidR="00FE07D4" w:rsidRDefault="00FE07D4">
            <w:pPr>
              <w:adjustRightInd w:val="0"/>
              <w:snapToGrid w:val="0"/>
              <w:spacing w:line="375" w:lineRule="atLeast"/>
              <w:ind w:firstLineChars="1450" w:firstLine="4060"/>
              <w:rPr>
                <w:rFonts w:ascii="仿宋_GB2312" w:eastAsia="仿宋_GB2312"/>
                <w:sz w:val="28"/>
                <w:szCs w:val="28"/>
              </w:rPr>
            </w:pPr>
          </w:p>
          <w:p w:rsidR="00FE07D4" w:rsidRDefault="00FE07D4">
            <w:pPr>
              <w:adjustRightInd w:val="0"/>
              <w:snapToGrid w:val="0"/>
              <w:spacing w:line="375" w:lineRule="atLeast"/>
              <w:ind w:firstLineChars="1450" w:firstLine="4060"/>
              <w:rPr>
                <w:rFonts w:ascii="仿宋_GB2312" w:eastAsia="仿宋_GB2312"/>
                <w:sz w:val="28"/>
                <w:szCs w:val="28"/>
              </w:rPr>
            </w:pPr>
          </w:p>
          <w:p w:rsidR="00FE07D4" w:rsidRDefault="00B21C3A">
            <w:pPr>
              <w:adjustRightInd w:val="0"/>
              <w:snapToGrid w:val="0"/>
              <w:spacing w:line="375" w:lineRule="atLeast"/>
              <w:ind w:firstLineChars="1550" w:firstLine="43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盖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>章</w:t>
            </w:r>
          </w:p>
          <w:p w:rsidR="00FE07D4" w:rsidRDefault="00B21C3A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</w:tr>
    </w:tbl>
    <w:p w:rsidR="00FE07D4" w:rsidRDefault="00FE07D4" w:rsidP="00FE07D4">
      <w:pPr>
        <w:spacing w:beforeLines="50" w:line="580" w:lineRule="exact"/>
        <w:rPr>
          <w:rFonts w:ascii="仿宋_GB2312" w:eastAsia="仿宋_GB2312" w:hAnsi="仿宋"/>
          <w:szCs w:val="21"/>
        </w:rPr>
      </w:pPr>
    </w:p>
    <w:sectPr w:rsidR="00FE07D4" w:rsidSect="00FE07D4">
      <w:footerReference w:type="default" r:id="rId8"/>
      <w:pgSz w:w="11906" w:h="16838"/>
      <w:pgMar w:top="1213" w:right="1463" w:bottom="1440" w:left="1463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C3A" w:rsidRDefault="00B21C3A" w:rsidP="00FE07D4">
      <w:pPr>
        <w:ind w:firstLine="420"/>
      </w:pPr>
      <w:r>
        <w:separator/>
      </w:r>
    </w:p>
  </w:endnote>
  <w:endnote w:type="continuationSeparator" w:id="1">
    <w:p w:rsidR="00B21C3A" w:rsidRDefault="00B21C3A" w:rsidP="00FE07D4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微软雅黑"/>
    <w:panose1 w:val="02010609060101010101"/>
    <w:charset w:val="86"/>
    <w:family w:val="moder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7D4" w:rsidRDefault="00FE07D4">
    <w:pPr>
      <w:pStyle w:val="a7"/>
      <w:framePr w:wrap="around" w:vAnchor="text" w:hAnchor="margin" w:xAlign="center" w:yAlign="top"/>
    </w:pPr>
    <w:r>
      <w:fldChar w:fldCharType="begin"/>
    </w:r>
    <w:r w:rsidR="00B21C3A">
      <w:rPr>
        <w:rStyle w:val="ab"/>
      </w:rPr>
      <w:instrText xml:space="preserve"> PAGE  </w:instrText>
    </w:r>
    <w:r>
      <w:fldChar w:fldCharType="separate"/>
    </w:r>
    <w:r w:rsidR="00323522">
      <w:rPr>
        <w:rStyle w:val="ab"/>
        <w:noProof/>
      </w:rPr>
      <w:t>1</w:t>
    </w:r>
    <w:r>
      <w:fldChar w:fldCharType="end"/>
    </w:r>
  </w:p>
  <w:p w:rsidR="00FE07D4" w:rsidRDefault="00FE07D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C3A" w:rsidRDefault="00B21C3A" w:rsidP="00FE07D4">
      <w:pPr>
        <w:ind w:firstLine="420"/>
      </w:pPr>
      <w:r>
        <w:separator/>
      </w:r>
    </w:p>
  </w:footnote>
  <w:footnote w:type="continuationSeparator" w:id="1">
    <w:p w:rsidR="00B21C3A" w:rsidRDefault="00B21C3A" w:rsidP="00FE07D4">
      <w:pPr>
        <w:ind w:firstLine="42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11702"/>
    <w:rsid w:val="00026AD3"/>
    <w:rsid w:val="00032B6E"/>
    <w:rsid w:val="00037905"/>
    <w:rsid w:val="0005659E"/>
    <w:rsid w:val="00070BAC"/>
    <w:rsid w:val="0008706D"/>
    <w:rsid w:val="000C3DEE"/>
    <w:rsid w:val="000D16B3"/>
    <w:rsid w:val="000D53D4"/>
    <w:rsid w:val="000E0EB1"/>
    <w:rsid w:val="000E41D3"/>
    <w:rsid w:val="000F7F94"/>
    <w:rsid w:val="0010034A"/>
    <w:rsid w:val="00112EEE"/>
    <w:rsid w:val="001247C7"/>
    <w:rsid w:val="00172A27"/>
    <w:rsid w:val="00191325"/>
    <w:rsid w:val="001A3F9C"/>
    <w:rsid w:val="001B3E47"/>
    <w:rsid w:val="001C0226"/>
    <w:rsid w:val="001C79C0"/>
    <w:rsid w:val="001D5179"/>
    <w:rsid w:val="001E13E6"/>
    <w:rsid w:val="00207EE7"/>
    <w:rsid w:val="0021430B"/>
    <w:rsid w:val="00214B87"/>
    <w:rsid w:val="002243BF"/>
    <w:rsid w:val="00224BAC"/>
    <w:rsid w:val="00224C75"/>
    <w:rsid w:val="00227FCF"/>
    <w:rsid w:val="002409B2"/>
    <w:rsid w:val="0024768F"/>
    <w:rsid w:val="0025188D"/>
    <w:rsid w:val="00267A9C"/>
    <w:rsid w:val="002814AB"/>
    <w:rsid w:val="00284B94"/>
    <w:rsid w:val="00293634"/>
    <w:rsid w:val="002B6614"/>
    <w:rsid w:val="002B6711"/>
    <w:rsid w:val="002C3190"/>
    <w:rsid w:val="002D4049"/>
    <w:rsid w:val="002E1E36"/>
    <w:rsid w:val="0030403D"/>
    <w:rsid w:val="00323522"/>
    <w:rsid w:val="00344487"/>
    <w:rsid w:val="0035366C"/>
    <w:rsid w:val="00367FF9"/>
    <w:rsid w:val="00381AE9"/>
    <w:rsid w:val="00392239"/>
    <w:rsid w:val="003A2CE2"/>
    <w:rsid w:val="003A2D85"/>
    <w:rsid w:val="003B185A"/>
    <w:rsid w:val="003D775F"/>
    <w:rsid w:val="00403D75"/>
    <w:rsid w:val="004049FC"/>
    <w:rsid w:val="0042101A"/>
    <w:rsid w:val="00433A54"/>
    <w:rsid w:val="00471B6F"/>
    <w:rsid w:val="00471D1D"/>
    <w:rsid w:val="00473045"/>
    <w:rsid w:val="00477921"/>
    <w:rsid w:val="00484673"/>
    <w:rsid w:val="004B28D0"/>
    <w:rsid w:val="004F1CF1"/>
    <w:rsid w:val="00500911"/>
    <w:rsid w:val="005126D1"/>
    <w:rsid w:val="00513720"/>
    <w:rsid w:val="00517B13"/>
    <w:rsid w:val="005311C2"/>
    <w:rsid w:val="00532CBB"/>
    <w:rsid w:val="00537B73"/>
    <w:rsid w:val="00556AD5"/>
    <w:rsid w:val="005741FB"/>
    <w:rsid w:val="005832F7"/>
    <w:rsid w:val="00590B85"/>
    <w:rsid w:val="005A6B58"/>
    <w:rsid w:val="005B71D5"/>
    <w:rsid w:val="005C4669"/>
    <w:rsid w:val="00616A2D"/>
    <w:rsid w:val="0061743D"/>
    <w:rsid w:val="00624B29"/>
    <w:rsid w:val="006346B5"/>
    <w:rsid w:val="0063785D"/>
    <w:rsid w:val="0064471A"/>
    <w:rsid w:val="00650D4F"/>
    <w:rsid w:val="0065272E"/>
    <w:rsid w:val="006732C3"/>
    <w:rsid w:val="00691546"/>
    <w:rsid w:val="0069687B"/>
    <w:rsid w:val="006A1F6B"/>
    <w:rsid w:val="006C738B"/>
    <w:rsid w:val="006D2A6A"/>
    <w:rsid w:val="006E2891"/>
    <w:rsid w:val="00701953"/>
    <w:rsid w:val="0070274D"/>
    <w:rsid w:val="00705AA3"/>
    <w:rsid w:val="00706308"/>
    <w:rsid w:val="007168A7"/>
    <w:rsid w:val="007338E5"/>
    <w:rsid w:val="00753DCF"/>
    <w:rsid w:val="00760F34"/>
    <w:rsid w:val="00764F4F"/>
    <w:rsid w:val="00780182"/>
    <w:rsid w:val="007944A3"/>
    <w:rsid w:val="0079739A"/>
    <w:rsid w:val="007B4B6A"/>
    <w:rsid w:val="007C71A8"/>
    <w:rsid w:val="007D489F"/>
    <w:rsid w:val="007D7639"/>
    <w:rsid w:val="007F4597"/>
    <w:rsid w:val="00816A43"/>
    <w:rsid w:val="008219C8"/>
    <w:rsid w:val="00842A58"/>
    <w:rsid w:val="008521A8"/>
    <w:rsid w:val="00873FD8"/>
    <w:rsid w:val="008A05D0"/>
    <w:rsid w:val="008A1297"/>
    <w:rsid w:val="008A6C17"/>
    <w:rsid w:val="008A70BC"/>
    <w:rsid w:val="008B2142"/>
    <w:rsid w:val="008B2800"/>
    <w:rsid w:val="008C0D7E"/>
    <w:rsid w:val="008C5A83"/>
    <w:rsid w:val="008D45EC"/>
    <w:rsid w:val="008E503A"/>
    <w:rsid w:val="008F200B"/>
    <w:rsid w:val="008F2320"/>
    <w:rsid w:val="008F61B4"/>
    <w:rsid w:val="0091224D"/>
    <w:rsid w:val="00924E0C"/>
    <w:rsid w:val="00931F6E"/>
    <w:rsid w:val="009359BE"/>
    <w:rsid w:val="0093640B"/>
    <w:rsid w:val="00942BA9"/>
    <w:rsid w:val="0095577E"/>
    <w:rsid w:val="00957068"/>
    <w:rsid w:val="00957DF2"/>
    <w:rsid w:val="00963A90"/>
    <w:rsid w:val="009667D7"/>
    <w:rsid w:val="00970E1D"/>
    <w:rsid w:val="00971DE5"/>
    <w:rsid w:val="00973964"/>
    <w:rsid w:val="00997913"/>
    <w:rsid w:val="009B03D1"/>
    <w:rsid w:val="009B09E6"/>
    <w:rsid w:val="009B7D8E"/>
    <w:rsid w:val="009D4A86"/>
    <w:rsid w:val="009E59FF"/>
    <w:rsid w:val="009E72C4"/>
    <w:rsid w:val="009F1B30"/>
    <w:rsid w:val="009F2A7E"/>
    <w:rsid w:val="009F7D52"/>
    <w:rsid w:val="00A060BE"/>
    <w:rsid w:val="00A06746"/>
    <w:rsid w:val="00A12FF6"/>
    <w:rsid w:val="00A14C53"/>
    <w:rsid w:val="00A2292C"/>
    <w:rsid w:val="00A340E2"/>
    <w:rsid w:val="00A3413C"/>
    <w:rsid w:val="00A351CD"/>
    <w:rsid w:val="00A631B9"/>
    <w:rsid w:val="00A72238"/>
    <w:rsid w:val="00A87FA9"/>
    <w:rsid w:val="00A94E08"/>
    <w:rsid w:val="00AB2BC7"/>
    <w:rsid w:val="00AC1C25"/>
    <w:rsid w:val="00AD40F1"/>
    <w:rsid w:val="00AE7C2F"/>
    <w:rsid w:val="00AF19E4"/>
    <w:rsid w:val="00AF4EB7"/>
    <w:rsid w:val="00AF6254"/>
    <w:rsid w:val="00B03F6F"/>
    <w:rsid w:val="00B130AB"/>
    <w:rsid w:val="00B21C3A"/>
    <w:rsid w:val="00B241CE"/>
    <w:rsid w:val="00B279E2"/>
    <w:rsid w:val="00B325CC"/>
    <w:rsid w:val="00B36508"/>
    <w:rsid w:val="00B46217"/>
    <w:rsid w:val="00B56BC7"/>
    <w:rsid w:val="00B81B53"/>
    <w:rsid w:val="00B94B7C"/>
    <w:rsid w:val="00BB4FAE"/>
    <w:rsid w:val="00BB6685"/>
    <w:rsid w:val="00BC7BD6"/>
    <w:rsid w:val="00BD4ABB"/>
    <w:rsid w:val="00BD4F9C"/>
    <w:rsid w:val="00BF572A"/>
    <w:rsid w:val="00C04E48"/>
    <w:rsid w:val="00C073A5"/>
    <w:rsid w:val="00C16D59"/>
    <w:rsid w:val="00C432C3"/>
    <w:rsid w:val="00C4347A"/>
    <w:rsid w:val="00C43C4A"/>
    <w:rsid w:val="00C45999"/>
    <w:rsid w:val="00C57D79"/>
    <w:rsid w:val="00C62426"/>
    <w:rsid w:val="00C74338"/>
    <w:rsid w:val="00C74C5C"/>
    <w:rsid w:val="00C81078"/>
    <w:rsid w:val="00C84789"/>
    <w:rsid w:val="00C966DA"/>
    <w:rsid w:val="00C96C58"/>
    <w:rsid w:val="00C9794B"/>
    <w:rsid w:val="00CA7F54"/>
    <w:rsid w:val="00CB6614"/>
    <w:rsid w:val="00CF4D73"/>
    <w:rsid w:val="00CF6D24"/>
    <w:rsid w:val="00D03B98"/>
    <w:rsid w:val="00D215A6"/>
    <w:rsid w:val="00D43690"/>
    <w:rsid w:val="00D53CFE"/>
    <w:rsid w:val="00D5556D"/>
    <w:rsid w:val="00D6320D"/>
    <w:rsid w:val="00D654D8"/>
    <w:rsid w:val="00D6770B"/>
    <w:rsid w:val="00D81C67"/>
    <w:rsid w:val="00D8410E"/>
    <w:rsid w:val="00D96E52"/>
    <w:rsid w:val="00DA6056"/>
    <w:rsid w:val="00DD1DD2"/>
    <w:rsid w:val="00DD3F2A"/>
    <w:rsid w:val="00E05779"/>
    <w:rsid w:val="00E16C22"/>
    <w:rsid w:val="00E4119D"/>
    <w:rsid w:val="00E42591"/>
    <w:rsid w:val="00E532EB"/>
    <w:rsid w:val="00E63CCA"/>
    <w:rsid w:val="00E871E3"/>
    <w:rsid w:val="00E926E4"/>
    <w:rsid w:val="00E97BDA"/>
    <w:rsid w:val="00EA444D"/>
    <w:rsid w:val="00EB5572"/>
    <w:rsid w:val="00EB5A7A"/>
    <w:rsid w:val="00EB7E92"/>
    <w:rsid w:val="00EE4321"/>
    <w:rsid w:val="00F01FCC"/>
    <w:rsid w:val="00F4217A"/>
    <w:rsid w:val="00F64146"/>
    <w:rsid w:val="00F87040"/>
    <w:rsid w:val="00F8717D"/>
    <w:rsid w:val="00F97233"/>
    <w:rsid w:val="00F97EB1"/>
    <w:rsid w:val="00FA2165"/>
    <w:rsid w:val="00FB4193"/>
    <w:rsid w:val="00FC6BB4"/>
    <w:rsid w:val="00FE07D4"/>
    <w:rsid w:val="00FF48A3"/>
    <w:rsid w:val="03907BA3"/>
    <w:rsid w:val="122C37CF"/>
    <w:rsid w:val="129004FB"/>
    <w:rsid w:val="20161890"/>
    <w:rsid w:val="256F5E84"/>
    <w:rsid w:val="269D75C4"/>
    <w:rsid w:val="26CC4F20"/>
    <w:rsid w:val="2AD81594"/>
    <w:rsid w:val="2C6E0872"/>
    <w:rsid w:val="31D4002B"/>
    <w:rsid w:val="438C512F"/>
    <w:rsid w:val="45530B9E"/>
    <w:rsid w:val="48F470B3"/>
    <w:rsid w:val="58586B22"/>
    <w:rsid w:val="5AEB10EA"/>
    <w:rsid w:val="5C931C3B"/>
    <w:rsid w:val="5C9A1954"/>
    <w:rsid w:val="6A6C2C25"/>
    <w:rsid w:val="7CBA7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Closing" w:semiHidden="0" w:qFormat="1"/>
    <w:lsdException w:name="Default Paragraph Font" w:uiPriority="1"/>
    <w:lsdException w:name="Subtitle" w:semiHidden="0" w:uiPriority="11" w:unhideWhenUsed="0" w:qFormat="1"/>
    <w:lsdException w:name="Salutation" w:semiHidden="0" w:qFormat="1"/>
    <w:lsdException w:name="Date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7D4"/>
    <w:pPr>
      <w:widowControl w:val="0"/>
      <w:jc w:val="both"/>
    </w:pPr>
    <w:rPr>
      <w:kern w:val="2"/>
      <w:sz w:val="21"/>
    </w:rPr>
  </w:style>
  <w:style w:type="paragraph" w:styleId="3">
    <w:name w:val="heading 3"/>
    <w:basedOn w:val="a"/>
    <w:next w:val="a"/>
    <w:link w:val="3Char"/>
    <w:uiPriority w:val="9"/>
    <w:qFormat/>
    <w:rsid w:val="00FE07D4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uiPriority w:val="99"/>
    <w:unhideWhenUsed/>
    <w:qFormat/>
    <w:rsid w:val="00FE07D4"/>
    <w:rPr>
      <w:szCs w:val="24"/>
    </w:rPr>
  </w:style>
  <w:style w:type="paragraph" w:styleId="a4">
    <w:name w:val="Closing"/>
    <w:basedOn w:val="a"/>
    <w:link w:val="Char0"/>
    <w:uiPriority w:val="99"/>
    <w:unhideWhenUsed/>
    <w:qFormat/>
    <w:rsid w:val="00FE07D4"/>
    <w:pPr>
      <w:ind w:leftChars="2100" w:left="100"/>
    </w:pPr>
    <w:rPr>
      <w:szCs w:val="24"/>
    </w:rPr>
  </w:style>
  <w:style w:type="paragraph" w:styleId="a5">
    <w:name w:val="Date"/>
    <w:basedOn w:val="a"/>
    <w:next w:val="a"/>
    <w:qFormat/>
    <w:rsid w:val="00FE07D4"/>
    <w:pPr>
      <w:ind w:leftChars="2500" w:left="100"/>
    </w:pPr>
  </w:style>
  <w:style w:type="paragraph" w:styleId="a6">
    <w:name w:val="Balloon Text"/>
    <w:basedOn w:val="a"/>
    <w:link w:val="Char1"/>
    <w:uiPriority w:val="99"/>
    <w:semiHidden/>
    <w:unhideWhenUsed/>
    <w:rsid w:val="00FE07D4"/>
    <w:rPr>
      <w:sz w:val="18"/>
      <w:szCs w:val="18"/>
    </w:rPr>
  </w:style>
  <w:style w:type="paragraph" w:styleId="a7">
    <w:name w:val="footer"/>
    <w:basedOn w:val="a"/>
    <w:qFormat/>
    <w:rsid w:val="00FE07D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rsid w:val="00FE07D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Normal (Web)"/>
    <w:basedOn w:val="a"/>
    <w:uiPriority w:val="99"/>
    <w:unhideWhenUsed/>
    <w:qFormat/>
    <w:rsid w:val="00FE07D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FE07D4"/>
    <w:rPr>
      <w:b/>
      <w:bCs/>
    </w:rPr>
  </w:style>
  <w:style w:type="character" w:styleId="ab">
    <w:name w:val="page number"/>
    <w:basedOn w:val="a0"/>
    <w:qFormat/>
    <w:rsid w:val="00FE07D4"/>
  </w:style>
  <w:style w:type="character" w:styleId="ac">
    <w:name w:val="Hyperlink"/>
    <w:basedOn w:val="a0"/>
    <w:uiPriority w:val="99"/>
    <w:unhideWhenUsed/>
    <w:qFormat/>
    <w:rsid w:val="00FE07D4"/>
    <w:rPr>
      <w:color w:val="000000"/>
      <w:u w:val="none"/>
    </w:rPr>
  </w:style>
  <w:style w:type="character" w:customStyle="1" w:styleId="Char">
    <w:name w:val="称呼 Char"/>
    <w:basedOn w:val="a0"/>
    <w:link w:val="a3"/>
    <w:uiPriority w:val="99"/>
    <w:qFormat/>
    <w:rsid w:val="00FE07D4"/>
    <w:rPr>
      <w:kern w:val="2"/>
      <w:sz w:val="21"/>
      <w:szCs w:val="24"/>
    </w:rPr>
  </w:style>
  <w:style w:type="character" w:customStyle="1" w:styleId="Char0">
    <w:name w:val="结束语 Char"/>
    <w:basedOn w:val="a0"/>
    <w:link w:val="a4"/>
    <w:uiPriority w:val="99"/>
    <w:qFormat/>
    <w:rsid w:val="00FE07D4"/>
    <w:rPr>
      <w:kern w:val="2"/>
      <w:sz w:val="21"/>
      <w:szCs w:val="24"/>
    </w:rPr>
  </w:style>
  <w:style w:type="paragraph" w:customStyle="1" w:styleId="1">
    <w:name w:val="日期1"/>
    <w:basedOn w:val="a"/>
    <w:next w:val="a"/>
    <w:qFormat/>
    <w:rsid w:val="00FE07D4"/>
    <w:pPr>
      <w:ind w:leftChars="2500" w:left="100"/>
    </w:pPr>
    <w:rPr>
      <w:rFonts w:ascii="仿宋_GB2312" w:eastAsia="仿宋_GB2312"/>
      <w:sz w:val="30"/>
    </w:rPr>
  </w:style>
  <w:style w:type="paragraph" w:styleId="ad">
    <w:name w:val="List Paragraph"/>
    <w:basedOn w:val="a"/>
    <w:uiPriority w:val="34"/>
    <w:qFormat/>
    <w:rsid w:val="00FE07D4"/>
    <w:pPr>
      <w:ind w:firstLineChars="200" w:firstLine="420"/>
    </w:pPr>
    <w:rPr>
      <w:szCs w:val="24"/>
    </w:rPr>
  </w:style>
  <w:style w:type="paragraph" w:customStyle="1" w:styleId="p0">
    <w:name w:val="p0"/>
    <w:basedOn w:val="a"/>
    <w:qFormat/>
    <w:rsid w:val="00FE07D4"/>
    <w:pPr>
      <w:widowControl/>
      <w:spacing w:line="360" w:lineRule="auto"/>
      <w:ind w:left="629"/>
    </w:pPr>
    <w:rPr>
      <w:rFonts w:ascii="Calibri" w:hAnsi="Calibri" w:cs="Calibri"/>
      <w:kern w:val="0"/>
      <w:szCs w:val="21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FE07D4"/>
    <w:rPr>
      <w:kern w:val="2"/>
      <w:sz w:val="18"/>
      <w:szCs w:val="18"/>
    </w:rPr>
  </w:style>
  <w:style w:type="paragraph" w:customStyle="1" w:styleId="10">
    <w:name w:val="列出段落1"/>
    <w:basedOn w:val="a"/>
    <w:qFormat/>
    <w:rsid w:val="00FE07D4"/>
    <w:pPr>
      <w:spacing w:line="360" w:lineRule="auto"/>
      <w:ind w:left="629" w:firstLineChars="200" w:firstLine="420"/>
    </w:pPr>
    <w:rPr>
      <w:rFonts w:ascii="Calibri" w:hAnsi="Calibri"/>
    </w:rPr>
  </w:style>
  <w:style w:type="character" w:customStyle="1" w:styleId="3Char">
    <w:name w:val="标题 3 Char"/>
    <w:basedOn w:val="a0"/>
    <w:link w:val="3"/>
    <w:uiPriority w:val="9"/>
    <w:rsid w:val="00FE07D4"/>
    <w:rPr>
      <w:rFonts w:ascii="宋体" w:hAnsi="宋体" w:cs="宋体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F2D4AAB-FE24-4711-81FF-F65424F981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6</Characters>
  <Application>Microsoft Office Word</Application>
  <DocSecurity>0</DocSecurity>
  <Lines>1</Lines>
  <Paragraphs>1</Paragraphs>
  <ScaleCrop>false</ScaleCrop>
  <Company>Microsoft</Company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电力传媒集团有限公司</dc:title>
  <dc:creator>ningbo</dc:creator>
  <cp:lastModifiedBy>s</cp:lastModifiedBy>
  <cp:revision>2</cp:revision>
  <dcterms:created xsi:type="dcterms:W3CDTF">2020-10-21T09:05:00Z</dcterms:created>
  <dcterms:modified xsi:type="dcterms:W3CDTF">2020-10-2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